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0BE1" w14:textId="27C984A8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21678B">
        <w:rPr>
          <w:rFonts w:asciiTheme="majorHAnsi" w:hAnsiTheme="majorHAnsi"/>
          <w:b/>
          <w:spacing w:val="60"/>
          <w:sz w:val="28"/>
          <w:szCs w:val="28"/>
          <w:u w:val="single"/>
        </w:rPr>
        <w:t>17</w:t>
      </w:r>
      <w:r w:rsidR="00F86A63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21678B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67F78197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1D33694E" w14:textId="77777777" w:rsidR="002C627F" w:rsidRDefault="002C627F" w:rsidP="002C627F">
      <w:pPr>
        <w:spacing w:line="360" w:lineRule="auto"/>
      </w:pPr>
    </w:p>
    <w:p w14:paraId="585B9AF1" w14:textId="77777777" w:rsidR="005331CF" w:rsidRDefault="005331CF" w:rsidP="002C627F">
      <w:pPr>
        <w:spacing w:line="360" w:lineRule="auto"/>
      </w:pPr>
    </w:p>
    <w:p w14:paraId="4D5405F0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2B74A1BA" w14:textId="3847CE25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160F">
        <w:rPr>
          <w:b/>
        </w:rPr>
        <w:t>p. Karlem Kulou</w:t>
      </w:r>
      <w:r>
        <w:rPr>
          <w:b/>
        </w:rPr>
        <w:t xml:space="preserve">, </w:t>
      </w:r>
      <w:r>
        <w:t>starostou města</w:t>
      </w:r>
    </w:p>
    <w:p w14:paraId="346D38BC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5D2647CE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209D9CEE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599A09EF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057C0DDD" w14:textId="77777777" w:rsidR="002C627F" w:rsidRDefault="002C627F" w:rsidP="002C627F">
      <w:pPr>
        <w:spacing w:after="0" w:line="240" w:lineRule="auto"/>
      </w:pPr>
    </w:p>
    <w:p w14:paraId="032C8A51" w14:textId="77777777" w:rsidR="005331CF" w:rsidRDefault="005331CF" w:rsidP="002C627F">
      <w:pPr>
        <w:spacing w:after="0" w:line="240" w:lineRule="auto"/>
      </w:pPr>
    </w:p>
    <w:p w14:paraId="5EC2ED49" w14:textId="77777777" w:rsidR="00C85B3B" w:rsidRDefault="00C85B3B" w:rsidP="002C627F">
      <w:pPr>
        <w:spacing w:after="0" w:line="240" w:lineRule="auto"/>
      </w:pPr>
    </w:p>
    <w:p w14:paraId="7715FBA2" w14:textId="77777777" w:rsidR="005331CF" w:rsidRDefault="005331CF" w:rsidP="002C627F">
      <w:pPr>
        <w:spacing w:after="0" w:line="240" w:lineRule="auto"/>
      </w:pPr>
    </w:p>
    <w:p w14:paraId="21637F33" w14:textId="77777777" w:rsidR="002C627F" w:rsidRDefault="002C627F" w:rsidP="002C627F">
      <w:pPr>
        <w:spacing w:after="0" w:line="240" w:lineRule="auto"/>
      </w:pPr>
    </w:p>
    <w:p w14:paraId="0113790F" w14:textId="77777777" w:rsidR="006F332F" w:rsidRDefault="006F332F" w:rsidP="006F332F">
      <w:pPr>
        <w:spacing w:line="240" w:lineRule="auto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A254C3">
        <w:rPr>
          <w:b/>
        </w:rPr>
        <w:t xml:space="preserve">KC </w:t>
      </w:r>
      <w:proofErr w:type="spellStart"/>
      <w:r w:rsidR="00A254C3">
        <w:rPr>
          <w:b/>
        </w:rPr>
        <w:t>Mojská</w:t>
      </w:r>
      <w:proofErr w:type="spellEnd"/>
      <w:r w:rsidR="00A254C3">
        <w:rPr>
          <w:b/>
        </w:rPr>
        <w:t>, z.s.</w:t>
      </w:r>
    </w:p>
    <w:p w14:paraId="6317EA65" w14:textId="757EB2F2" w:rsidR="006F332F" w:rsidRPr="00A254C3" w:rsidRDefault="006F332F" w:rsidP="00A254C3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E2464">
        <w:rPr>
          <w:b/>
        </w:rPr>
        <w:t xml:space="preserve">Bc. Martinem </w:t>
      </w:r>
      <w:proofErr w:type="spellStart"/>
      <w:r w:rsidR="00BE2464">
        <w:rPr>
          <w:b/>
        </w:rPr>
        <w:t>Š</w:t>
      </w:r>
      <w:r w:rsidR="001A7245">
        <w:rPr>
          <w:b/>
        </w:rPr>
        <w:t>i</w:t>
      </w:r>
      <w:r w:rsidR="00BE2464">
        <w:rPr>
          <w:b/>
        </w:rPr>
        <w:t>mikem</w:t>
      </w:r>
      <w:proofErr w:type="spellEnd"/>
      <w:r w:rsidR="00BE2464">
        <w:rPr>
          <w:b/>
        </w:rPr>
        <w:t>, Dis.</w:t>
      </w:r>
      <w:r w:rsidR="00A254C3">
        <w:rPr>
          <w:b/>
        </w:rPr>
        <w:t xml:space="preserve">, </w:t>
      </w:r>
      <w:r w:rsidR="00A254C3">
        <w:t>předsedou výboru</w:t>
      </w:r>
    </w:p>
    <w:p w14:paraId="27881C81" w14:textId="77777777" w:rsidR="006F332F" w:rsidRPr="002C1477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54C3">
        <w:t>Slezská 874, 737 01 Český Těšín</w:t>
      </w:r>
      <w:r w:rsidR="00D41C87">
        <w:tab/>
      </w:r>
      <w:r w:rsidR="00D41C87">
        <w:tab/>
      </w:r>
    </w:p>
    <w:p w14:paraId="2BBA50D0" w14:textId="77777777" w:rsidR="006F332F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="00A254C3">
        <w:t>Spolek</w:t>
      </w:r>
    </w:p>
    <w:p w14:paraId="25BB0E23" w14:textId="77777777" w:rsidR="00D41C87" w:rsidRPr="00C05869" w:rsidRDefault="00D41C87" w:rsidP="00D41C87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54C3">
        <w:t>096 006 21</w:t>
      </w:r>
    </w:p>
    <w:p w14:paraId="141A0EA3" w14:textId="77777777" w:rsidR="00D41C87" w:rsidRDefault="00D41C87" w:rsidP="00D41C8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A254C3">
        <w:t>Fio banka</w:t>
      </w:r>
      <w:r>
        <w:t>, a. s.</w:t>
      </w:r>
    </w:p>
    <w:p w14:paraId="46B0465A" w14:textId="77777777" w:rsidR="00D41C87" w:rsidRDefault="00D41C87" w:rsidP="00D41C87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A254C3">
        <w:t>2901892797/2010</w:t>
      </w:r>
    </w:p>
    <w:p w14:paraId="7387BAF1" w14:textId="77777777"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14:paraId="391B9DFF" w14:textId="77777777" w:rsidR="001E53FC" w:rsidRDefault="001E53FC" w:rsidP="00CB29F5">
      <w:pPr>
        <w:spacing w:after="0" w:line="240" w:lineRule="auto"/>
      </w:pPr>
    </w:p>
    <w:p w14:paraId="73890F95" w14:textId="77777777" w:rsidR="001E53FC" w:rsidRDefault="001E53FC" w:rsidP="00CB29F5">
      <w:pPr>
        <w:spacing w:after="0" w:line="240" w:lineRule="auto"/>
      </w:pPr>
    </w:p>
    <w:p w14:paraId="6C27C010" w14:textId="77777777" w:rsidR="001E53FC" w:rsidRDefault="001E53FC" w:rsidP="00CB29F5">
      <w:pPr>
        <w:spacing w:after="0" w:line="240" w:lineRule="auto"/>
      </w:pPr>
    </w:p>
    <w:p w14:paraId="4C00063F" w14:textId="77777777" w:rsidR="00CB29F5" w:rsidRDefault="00CB29F5" w:rsidP="00CB29F5">
      <w:pPr>
        <w:spacing w:after="0" w:line="240" w:lineRule="auto"/>
      </w:pPr>
    </w:p>
    <w:p w14:paraId="37FC7009" w14:textId="77777777"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6A62D83E" w14:textId="77777777" w:rsidR="006F332F" w:rsidRDefault="006F332F" w:rsidP="006F332F">
      <w:pPr>
        <w:spacing w:after="0" w:line="240" w:lineRule="auto"/>
        <w:jc w:val="both"/>
      </w:pPr>
    </w:p>
    <w:p w14:paraId="6D0EAD98" w14:textId="7484501F" w:rsidR="006F332F" w:rsidRPr="002C1477" w:rsidRDefault="006F332F" w:rsidP="006F332F">
      <w:pPr>
        <w:spacing w:after="0" w:line="240" w:lineRule="auto"/>
        <w:jc w:val="both"/>
        <w:rPr>
          <w:b/>
        </w:rPr>
      </w:pPr>
      <w:r>
        <w:t>Město Český Těšín dle usnesení Zastupitel</w:t>
      </w:r>
      <w:r w:rsidR="00D41C87">
        <w:t>stva města Český Těšín ze dne</w:t>
      </w:r>
      <w:r w:rsidR="00BE2464">
        <w:t xml:space="preserve"> </w:t>
      </w:r>
      <w:r w:rsidR="00A66AA7">
        <w:t>06. 03. 2023</w:t>
      </w:r>
      <w:r>
        <w:t>, č.</w:t>
      </w:r>
      <w:r w:rsidR="00A66AA7">
        <w:t xml:space="preserve"> 66</w:t>
      </w:r>
      <w:r w:rsidR="00F86A63">
        <w:t>/</w:t>
      </w:r>
      <w:r w:rsidR="00A66AA7">
        <w:t>3./1</w:t>
      </w:r>
      <w:r>
        <w:t>ZM, poskytne dot</w:t>
      </w:r>
      <w:r w:rsidR="00F86A63">
        <w:t>aci z rozpočtu města na rok 202</w:t>
      </w:r>
      <w:r w:rsidR="0021678B">
        <w:t>3</w:t>
      </w:r>
      <w:r w:rsidR="00F86A63">
        <w:t>:</w:t>
      </w:r>
      <w:r>
        <w:t xml:space="preserve"> </w:t>
      </w:r>
      <w:r w:rsidR="00A254C3">
        <w:rPr>
          <w:b/>
        </w:rPr>
        <w:t xml:space="preserve">KC </w:t>
      </w:r>
      <w:proofErr w:type="spellStart"/>
      <w:r w:rsidR="00A254C3">
        <w:rPr>
          <w:b/>
        </w:rPr>
        <w:t>Mojská</w:t>
      </w:r>
      <w:proofErr w:type="spellEnd"/>
      <w:r w:rsidR="00A254C3">
        <w:rPr>
          <w:b/>
        </w:rPr>
        <w:t>, z.s.</w:t>
      </w:r>
    </w:p>
    <w:p w14:paraId="67268FB6" w14:textId="77777777" w:rsidR="00706CB0" w:rsidRDefault="00706CB0" w:rsidP="008B2520">
      <w:pPr>
        <w:spacing w:after="0" w:line="240" w:lineRule="auto"/>
        <w:jc w:val="both"/>
      </w:pPr>
    </w:p>
    <w:p w14:paraId="4D641DBF" w14:textId="77777777" w:rsidR="00706CB0" w:rsidRDefault="00706CB0" w:rsidP="008B2520">
      <w:pPr>
        <w:spacing w:after="0" w:line="240" w:lineRule="auto"/>
        <w:jc w:val="both"/>
      </w:pPr>
    </w:p>
    <w:p w14:paraId="14D6000E" w14:textId="77777777" w:rsidR="001E53FC" w:rsidRDefault="001E53FC" w:rsidP="008B2520">
      <w:pPr>
        <w:spacing w:after="0" w:line="240" w:lineRule="auto"/>
        <w:jc w:val="both"/>
      </w:pPr>
    </w:p>
    <w:p w14:paraId="70CCE07D" w14:textId="77777777" w:rsidR="00435B06" w:rsidRDefault="00435B06" w:rsidP="008B2520">
      <w:pPr>
        <w:spacing w:after="0" w:line="240" w:lineRule="auto"/>
        <w:jc w:val="both"/>
      </w:pPr>
    </w:p>
    <w:p w14:paraId="7ECD1F95" w14:textId="77777777" w:rsidR="004B05B6" w:rsidRDefault="004B05B6" w:rsidP="008B2520">
      <w:pPr>
        <w:spacing w:after="0" w:line="240" w:lineRule="auto"/>
        <w:jc w:val="both"/>
      </w:pPr>
    </w:p>
    <w:p w14:paraId="1E4180DB" w14:textId="77777777" w:rsidR="004B05B6" w:rsidRDefault="004B05B6" w:rsidP="008B2520">
      <w:pPr>
        <w:spacing w:after="0" w:line="240" w:lineRule="auto"/>
        <w:jc w:val="both"/>
      </w:pPr>
    </w:p>
    <w:p w14:paraId="51F9106C" w14:textId="77777777" w:rsidR="004B05B6" w:rsidRDefault="004B05B6" w:rsidP="008B2520">
      <w:pPr>
        <w:spacing w:after="0" w:line="240" w:lineRule="auto"/>
        <w:jc w:val="both"/>
      </w:pPr>
    </w:p>
    <w:p w14:paraId="5AF7E848" w14:textId="77777777" w:rsidR="004E3E19" w:rsidRDefault="004E3E19" w:rsidP="008B2520">
      <w:pPr>
        <w:spacing w:after="0" w:line="240" w:lineRule="auto"/>
        <w:jc w:val="both"/>
      </w:pPr>
    </w:p>
    <w:p w14:paraId="73970551" w14:textId="77777777" w:rsidR="004B05B6" w:rsidRDefault="004B05B6" w:rsidP="008B2520">
      <w:pPr>
        <w:spacing w:after="0" w:line="240" w:lineRule="auto"/>
        <w:jc w:val="both"/>
      </w:pPr>
    </w:p>
    <w:p w14:paraId="03B3FB9A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2AC7EA22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526DF41D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5F3AED9A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2BA0A74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662FF85A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59578A68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0E659F56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6B9E5AC4" w14:textId="77777777" w:rsidR="001E53FC" w:rsidRDefault="001E53FC" w:rsidP="000D0A72">
      <w:pPr>
        <w:spacing w:after="0" w:line="240" w:lineRule="auto"/>
        <w:ind w:left="720"/>
        <w:jc w:val="both"/>
      </w:pPr>
    </w:p>
    <w:p w14:paraId="350CF7B5" w14:textId="77777777" w:rsidR="004E3E19" w:rsidRDefault="004E3E19" w:rsidP="000D0A72">
      <w:pPr>
        <w:spacing w:after="0" w:line="240" w:lineRule="auto"/>
        <w:ind w:left="720"/>
        <w:jc w:val="both"/>
      </w:pPr>
    </w:p>
    <w:p w14:paraId="4D87A0D0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67311F08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62805D15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717FCD09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4EE9CD60" w14:textId="77777777" w:rsidR="002F3C8F" w:rsidRDefault="002F3C8F" w:rsidP="00DC3558">
      <w:pPr>
        <w:spacing w:after="0" w:line="240" w:lineRule="auto"/>
        <w:ind w:left="426"/>
        <w:jc w:val="both"/>
      </w:pPr>
    </w:p>
    <w:p w14:paraId="7A78C67F" w14:textId="77777777" w:rsidR="007E0C12" w:rsidRDefault="007E0C12" w:rsidP="002F3C8F">
      <w:pPr>
        <w:spacing w:after="0" w:line="240" w:lineRule="auto"/>
        <w:jc w:val="both"/>
      </w:pPr>
    </w:p>
    <w:p w14:paraId="0663E230" w14:textId="77777777" w:rsidR="00404871" w:rsidRDefault="00404871" w:rsidP="002F3C8F">
      <w:pPr>
        <w:spacing w:after="0" w:line="240" w:lineRule="auto"/>
        <w:jc w:val="both"/>
      </w:pPr>
    </w:p>
    <w:p w14:paraId="40E8FC37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4520AD56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11A6908A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0EFE4D1A" w14:textId="77777777" w:rsidR="006D7A7D" w:rsidRDefault="006D7A7D" w:rsidP="006D7A7D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>
        <w:br/>
      </w:r>
      <w:r w:rsidRPr="000B4E5C">
        <w:t>v čl. IV</w:t>
      </w:r>
      <w:r>
        <w:t xml:space="preserve">. této smlouvy z rozpočtu města ve výši </w:t>
      </w:r>
      <w:proofErr w:type="gramStart"/>
      <w:r>
        <w:rPr>
          <w:b/>
        </w:rPr>
        <w:t>326.000</w:t>
      </w:r>
      <w:r w:rsidRPr="00C5131D">
        <w:rPr>
          <w:b/>
        </w:rPr>
        <w:t>,--</w:t>
      </w:r>
      <w:proofErr w:type="gramEnd"/>
      <w:r w:rsidRPr="00C5131D">
        <w:rPr>
          <w:b/>
        </w:rPr>
        <w:t xml:space="preserve"> Kč</w:t>
      </w:r>
      <w:r>
        <w:t xml:space="preserve">, (slovy </w:t>
      </w:r>
      <w:proofErr w:type="spellStart"/>
      <w:r>
        <w:t>třistadvacetšesttisíckorun</w:t>
      </w:r>
      <w:proofErr w:type="spellEnd"/>
      <w:r>
        <w:t xml:space="preserve"> Kč).</w:t>
      </w:r>
    </w:p>
    <w:p w14:paraId="0DAEECD6" w14:textId="77777777" w:rsidR="00DE077C" w:rsidRDefault="00DE077C" w:rsidP="00DE077C">
      <w:pPr>
        <w:pStyle w:val="Odstavecseseznamem"/>
        <w:spacing w:after="0" w:line="240" w:lineRule="auto"/>
        <w:jc w:val="both"/>
      </w:pPr>
    </w:p>
    <w:p w14:paraId="6A590789" w14:textId="0AC074C9" w:rsidR="00633C01" w:rsidRDefault="00C95DF2" w:rsidP="009305D5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F86A63">
        <w:t>nákladů</w:t>
      </w:r>
      <w:r w:rsidR="00812AF2">
        <w:t>,</w:t>
      </w:r>
      <w:r w:rsidR="009B50A4">
        <w:t xml:space="preserve"> </w:t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A254C3" w:rsidRPr="00A254C3">
        <w:rPr>
          <w:b/>
        </w:rPr>
        <w:t xml:space="preserve">částečné financování provozních nákladů souvisejících s činností Komunitního centra </w:t>
      </w:r>
      <w:proofErr w:type="spellStart"/>
      <w:r w:rsidR="00A254C3" w:rsidRPr="00A254C3">
        <w:rPr>
          <w:b/>
        </w:rPr>
        <w:t>Mojská</w:t>
      </w:r>
      <w:proofErr w:type="spellEnd"/>
      <w:r w:rsidR="00A254C3" w:rsidRPr="00A254C3">
        <w:rPr>
          <w:b/>
        </w:rPr>
        <w:t xml:space="preserve"> v roce 202</w:t>
      </w:r>
      <w:r w:rsidR="0021678B">
        <w:rPr>
          <w:b/>
        </w:rPr>
        <w:t>3</w:t>
      </w:r>
      <w:r w:rsidR="006F332F" w:rsidRPr="00A254C3">
        <w:rPr>
          <w:b/>
        </w:rPr>
        <w:t>.</w:t>
      </w:r>
    </w:p>
    <w:p w14:paraId="144CE87D" w14:textId="77777777" w:rsidR="00DE077C" w:rsidRDefault="00DE077C" w:rsidP="00DE077C">
      <w:pPr>
        <w:pStyle w:val="Odstavecseseznamem"/>
        <w:tabs>
          <w:tab w:val="left" w:pos="720"/>
          <w:tab w:val="left" w:pos="1134"/>
          <w:tab w:val="left" w:pos="1701"/>
        </w:tabs>
        <w:jc w:val="both"/>
        <w:rPr>
          <w:b/>
        </w:rPr>
      </w:pPr>
    </w:p>
    <w:p w14:paraId="69E2FBE4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43E65276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75F663A3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08595E34" w14:textId="77777777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A254C3" w:rsidRPr="00A254C3">
        <w:rPr>
          <w:b/>
        </w:rPr>
        <w:t>2901892797/2010</w:t>
      </w:r>
      <w:r w:rsidR="00A254C3"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677F9946" w14:textId="77777777" w:rsidR="00D87F5E" w:rsidRDefault="00D87F5E" w:rsidP="001E53FC">
      <w:pPr>
        <w:spacing w:after="0" w:line="240" w:lineRule="auto"/>
      </w:pPr>
    </w:p>
    <w:p w14:paraId="25280EF6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0CD2C8DD" w14:textId="77777777" w:rsidR="005055E7" w:rsidRDefault="005055E7" w:rsidP="005055E7">
      <w:pPr>
        <w:pStyle w:val="Odstavecseseznamem"/>
      </w:pPr>
    </w:p>
    <w:p w14:paraId="0D70836E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306ECED4" w14:textId="0B4DC5B1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E11D13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D56FAA">
        <w:rPr>
          <w:b/>
        </w:rPr>
        <w:t>02</w:t>
      </w:r>
      <w:r w:rsidR="0021678B">
        <w:rPr>
          <w:b/>
        </w:rPr>
        <w:t>3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21678B">
        <w:rPr>
          <w:b/>
        </w:rPr>
        <w:t>3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14:paraId="260179E0" w14:textId="2143AAFC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3C0346A9" w14:textId="05CCDE42" w:rsidR="00FB3F1A" w:rsidRPr="006D7A7D" w:rsidRDefault="00FB3F1A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 w:rsidR="006D7A7D" w:rsidRPr="006D7A7D">
        <w:t>,</w:t>
      </w:r>
    </w:p>
    <w:p w14:paraId="21AD5E91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1311B280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F99977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0A813038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19237A7C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011EABFC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D56FAA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10B89A39" w14:textId="430EA3D4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D56FAA">
        <w:rPr>
          <w:b/>
        </w:rPr>
        <w:t>02</w:t>
      </w:r>
      <w:r w:rsidR="0021678B">
        <w:rPr>
          <w:b/>
        </w:rPr>
        <w:t>3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21678B">
        <w:rPr>
          <w:b/>
        </w:rPr>
        <w:t>3</w:t>
      </w:r>
      <w:r w:rsidR="00C5131D">
        <w:rPr>
          <w:b/>
        </w:rPr>
        <w:t>,</w:t>
      </w:r>
    </w:p>
    <w:p w14:paraId="15012E9D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6965FAF6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0859A139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D56FAA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D56FAA">
        <w:t>nákladového</w:t>
      </w:r>
      <w:r>
        <w:t xml:space="preserve"> rozpočtu je možno se odchýlit jen následujícím způsobem:</w:t>
      </w:r>
    </w:p>
    <w:p w14:paraId="718ACE70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D56FAA">
        <w:t>nákladových</w:t>
      </w:r>
      <w:r>
        <w:t xml:space="preserve"> položek</w:t>
      </w:r>
      <w:r w:rsidR="00D56FAA">
        <w:t xml:space="preserve"> (uvedených v nákladovém </w:t>
      </w:r>
      <w:r w:rsidR="004D29D2">
        <w:t>rozpočtu)</w:t>
      </w:r>
      <w:r>
        <w:t xml:space="preserve"> v rámci jednoho druhu uznatelného </w:t>
      </w:r>
      <w:r w:rsidR="00D56FAA">
        <w:t>nákladu</w:t>
      </w:r>
      <w:r>
        <w:t xml:space="preserve"> za předpokladu, že bude dodržena stanovená výše příslušného druhu uznatelného </w:t>
      </w:r>
      <w:r w:rsidR="00D56FAA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751E8A82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2FB485C1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5D0E6642" w14:textId="77777777" w:rsidR="00AD2C06" w:rsidRDefault="00AD2C06" w:rsidP="00AD2C0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lastRenderedPageBreak/>
        <w:t>„vyúčtování – přehled nákladů hrazených z dotace“ vztahujících</w:t>
      </w:r>
      <w:r>
        <w:br/>
        <w:t>se k uznatelným nákladům činnosti,</w:t>
      </w:r>
    </w:p>
    <w:p w14:paraId="1F0888AA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256FA891" w14:textId="2B670756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21678B">
        <w:rPr>
          <w:b/>
        </w:rPr>
        <w:t>4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47A28F1A" w14:textId="2008FC03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D56FAA">
        <w:rPr>
          <w:b/>
        </w:rPr>
        <w:t>02</w:t>
      </w:r>
      <w:r w:rsidR="0021678B">
        <w:rPr>
          <w:b/>
        </w:rPr>
        <w:t>4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4258BCC6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614EDA16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14:paraId="291155E3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19189B6A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00F02F4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404871">
        <w:t>,</w:t>
      </w:r>
    </w:p>
    <w:p w14:paraId="3AF1357D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529DD6FF" w14:textId="77777777"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0C4DE5A2" w14:textId="77777777"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236F2808" w14:textId="77777777" w:rsidR="00325AE9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3EAC62A3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7650EB64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196355EA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12E3ABC8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4341CCDB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4E5CC60C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5826A80E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6D6DDE6C" w14:textId="77777777" w:rsidR="00D56FAA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2AFADA29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136137">
        <w:rPr>
          <w:b/>
        </w:rPr>
        <w:t>UZNATELNÝ NÁKLAD</w:t>
      </w:r>
    </w:p>
    <w:p w14:paraId="7490135C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5643A0AA" w14:textId="77777777" w:rsidR="00D56FAA" w:rsidRPr="001361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136137">
        <w:t>„Uznatelný náklad“ je náklad, který splňuje všechny níže uvedené podmínky:</w:t>
      </w:r>
    </w:p>
    <w:p w14:paraId="7B77777D" w14:textId="01631738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136137">
        <w:t xml:space="preserve"> vznikl v období realizace činnosti, tj. v období od</w:t>
      </w:r>
      <w:r w:rsidRPr="00136137">
        <w:rPr>
          <w:b/>
        </w:rPr>
        <w:t xml:space="preserve"> 01. 01. 202</w:t>
      </w:r>
      <w:r w:rsidR="0021678B">
        <w:rPr>
          <w:b/>
        </w:rPr>
        <w:t>3</w:t>
      </w:r>
      <w:r w:rsidRPr="00136137">
        <w:rPr>
          <w:b/>
        </w:rPr>
        <w:t xml:space="preserve"> </w:t>
      </w:r>
      <w:r w:rsidRPr="00136137">
        <w:t>do</w:t>
      </w:r>
      <w:r w:rsidRPr="00136137">
        <w:rPr>
          <w:b/>
        </w:rPr>
        <w:t xml:space="preserve"> 31. 12. 202</w:t>
      </w:r>
      <w:r w:rsidR="0021678B">
        <w:rPr>
          <w:b/>
        </w:rPr>
        <w:t>3</w:t>
      </w:r>
      <w:r w:rsidRPr="00136137">
        <w:rPr>
          <w:b/>
        </w:rPr>
        <w:br/>
      </w:r>
      <w:r w:rsidRPr="00136137">
        <w:t xml:space="preserve">a byl příjemcem uhrazen, </w:t>
      </w:r>
    </w:p>
    <w:p w14:paraId="312FFF88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byl vynaložen v souladu s účelovým určením dle čl. III. této smlouvy a ostatními podmínkami této smlouvy,</w:t>
      </w:r>
    </w:p>
    <w:p w14:paraId="196AC778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vyhovuje zásadám účelnosti, efektivnosti a hospodárnosti dle zákona o finanční kontrole a je uveden v nákladovém rozpočtu, který je přílohou č. 1 této smlouvy,</w:t>
      </w:r>
    </w:p>
    <w:p w14:paraId="30730FE0" w14:textId="77777777" w:rsidR="00D56FAA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poskytnuté zálohy, budou „uznatelnými náklady“ pouze do výše skutečných nákladů uvedených ve vyúčtování s dodavatelem,</w:t>
      </w:r>
    </w:p>
    <w:p w14:paraId="4934D094" w14:textId="2EFECB1B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7FC28E51" w14:textId="208E840C" w:rsidR="009479D8" w:rsidRPr="006D7A7D" w:rsidRDefault="009479D8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6D7A7D">
        <w:t>daň z přidané hodnoty vztahující se k uznatelným nákladům je uznatelným nákladem, pokud příjemce není plátcem této daně nebo pokud mu nevzniká nárok na odpočet této daně</w:t>
      </w:r>
      <w:r w:rsidR="00DF519C" w:rsidRPr="006D7A7D">
        <w:t>,</w:t>
      </w:r>
    </w:p>
    <w:p w14:paraId="0A328D31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 xml:space="preserve">všechny ostatní náklady vynaložené příjemcem jsou považovány za náklady neuznatelné. </w:t>
      </w:r>
    </w:p>
    <w:p w14:paraId="505F58F5" w14:textId="77777777" w:rsidR="00BB08F1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74E485C5" w14:textId="77777777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7DECBD71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7E2C8106" w14:textId="77777777"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bookmarkStart w:id="0" w:name="_Hlk125631315"/>
      <w:r>
        <w:rPr>
          <w:b/>
        </w:rPr>
        <w:t>PROPAGACE</w:t>
      </w:r>
    </w:p>
    <w:bookmarkEnd w:id="0"/>
    <w:p w14:paraId="36E4213F" w14:textId="7AD43736" w:rsidR="00B266F9" w:rsidRPr="006D7A7D" w:rsidRDefault="00B266F9" w:rsidP="00B266F9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</w:t>
      </w:r>
      <w:r w:rsidR="00DF519C" w:rsidRPr="006D7A7D">
        <w:rPr>
          <w:rFonts w:asciiTheme="minorHAnsi" w:hAnsiTheme="minorHAnsi"/>
          <w:color w:val="auto"/>
          <w:sz w:val="22"/>
          <w:szCs w:val="22"/>
        </w:rPr>
        <w:t>přičemž formulář takové žádosti</w:t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 je dostupn</w:t>
      </w:r>
      <w:r w:rsidR="00DF519C" w:rsidRPr="006D7A7D">
        <w:rPr>
          <w:rFonts w:asciiTheme="minorHAnsi" w:hAnsiTheme="minorHAnsi"/>
          <w:color w:val="auto"/>
          <w:sz w:val="22"/>
          <w:szCs w:val="22"/>
        </w:rPr>
        <w:t>ý</w:t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 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="00DF519C"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68DC37B0" w14:textId="77777777" w:rsidR="00B266F9" w:rsidRPr="00944B69" w:rsidRDefault="00B266F9" w:rsidP="00B266F9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635157EB" w14:textId="77777777" w:rsidR="00B266F9" w:rsidRDefault="00B266F9" w:rsidP="00B266F9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42A6AB50" w14:textId="77777777" w:rsidR="00B266F9" w:rsidRDefault="00B266F9" w:rsidP="00B266F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F06E6D8" w14:textId="596D4F5C" w:rsidR="00B266F9" w:rsidRPr="001D5171" w:rsidRDefault="00B266F9" w:rsidP="00B266F9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V případě dotace na provoz či činnost je příjemce povinen informovat poskytovatele </w:t>
      </w:r>
      <w:r w:rsidR="006D7A7D"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o pravidelných aktivitách, v případě dotace na projekt/akci je příjemce povinen před konáním odeslat pozvánku, a to s dostatečným předstihem na e-mailovou adresu: </w:t>
      </w:r>
      <w:hyperlink r:id="rId10" w:history="1">
        <w:r w:rsidRPr="006D7A7D">
          <w:rPr>
            <w:rStyle w:val="Hypertextovodkaz"/>
            <w:rFonts w:asciiTheme="minorHAnsi" w:hAnsiTheme="minorHAnsi" w:cstheme="minorHAnsi"/>
            <w:sz w:val="22"/>
            <w:szCs w:val="22"/>
          </w:rPr>
          <w:t>info@ic-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6D7A7D"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a </w:t>
      </w:r>
      <w:hyperlink r:id="rId11" w:history="1">
        <w:r w:rsidRPr="006D7A7D">
          <w:rPr>
            <w:rStyle w:val="Hypertextovodkaz"/>
            <w:rFonts w:asciiTheme="minorHAnsi" w:hAnsiTheme="minorHAnsi" w:cstheme="minorHAnsi"/>
            <w:sz w:val="22"/>
            <w:szCs w:val="22"/>
          </w:rPr>
          <w:t>mluvci@tesin.cz</w:t>
        </w:r>
      </w:hyperlink>
      <w:r w:rsidRPr="006D7A7D">
        <w:rPr>
          <w:rStyle w:val="Hypertextovodkaz"/>
          <w:rFonts w:asciiTheme="minorHAnsi" w:hAnsiTheme="minorHAnsi" w:cstheme="minorHAnsi"/>
          <w:sz w:val="22"/>
          <w:szCs w:val="22"/>
        </w:rPr>
        <w:t>.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Zvolený způsob propagace musí být veřejně přístupný.</w:t>
      </w:r>
      <w:r w:rsidRPr="001D5171">
        <w:rPr>
          <w:sz w:val="22"/>
          <w:szCs w:val="22"/>
        </w:rPr>
        <w:t xml:space="preserve">  </w:t>
      </w:r>
    </w:p>
    <w:p w14:paraId="5CEBC562" w14:textId="77777777" w:rsidR="006D7A7D" w:rsidRDefault="006D7A7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88F5A5D" w14:textId="77777777" w:rsidR="006D7A7D" w:rsidRDefault="006D7A7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5DAC2DE" w14:textId="77777777" w:rsidR="006D7A7D" w:rsidRDefault="006D7A7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7BD66D69" w14:textId="77777777" w:rsidR="006D7A7D" w:rsidRDefault="006D7A7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84356C4" w14:textId="77777777" w:rsidR="006D7A7D" w:rsidRDefault="006D7A7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D7227C7" w14:textId="2BCA3AED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lastRenderedPageBreak/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3F6CB078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47BAC7C1" w14:textId="77777777"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38E20FC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5E9456A3" w14:textId="17D75655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 w:rsidR="00DF519C"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7BCC850D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70193BC1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13165B05" w14:textId="31C57C85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</w:t>
      </w:r>
      <w:r w:rsidR="00DF519C">
        <w:rPr>
          <w:rFonts w:asciiTheme="minorHAnsi" w:hAnsiTheme="minorHAnsi"/>
          <w:sz w:val="22"/>
          <w:szCs w:val="22"/>
        </w:rPr>
        <w:t xml:space="preserve">znění ustanovení § </w:t>
      </w:r>
      <w:r>
        <w:rPr>
          <w:rFonts w:asciiTheme="minorHAnsi" w:hAnsiTheme="minorHAnsi"/>
          <w:sz w:val="22"/>
          <w:szCs w:val="22"/>
        </w:rPr>
        <w:t>10d zákon</w:t>
      </w:r>
      <w:r w:rsidR="00DF519C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BAE84B0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12544C7" w14:textId="77777777" w:rsidR="00435B06" w:rsidRPr="001E66E6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 w:rsidR="00027FB4">
        <w:rPr>
          <w:rFonts w:asciiTheme="minorHAnsi" w:hAnsiTheme="minorHAnsi"/>
          <w:sz w:val="22"/>
          <w:szCs w:val="22"/>
        </w:rPr>
        <w:t xml:space="preserve"> </w:t>
      </w:r>
      <w:r w:rsidRPr="00841865">
        <w:rPr>
          <w:rFonts w:asciiTheme="minorHAnsi" w:hAnsiTheme="minorHAnsi"/>
          <w:sz w:val="22"/>
          <w:szCs w:val="22"/>
        </w:rPr>
        <w:t>dnem p</w:t>
      </w:r>
      <w:r w:rsidR="00027FB4">
        <w:rPr>
          <w:rFonts w:asciiTheme="minorHAnsi" w:hAnsiTheme="minorHAnsi"/>
          <w:sz w:val="22"/>
          <w:szCs w:val="22"/>
        </w:rPr>
        <w:t>odpisu oběma smluvními stranami a účinnosti</w:t>
      </w:r>
      <w:r>
        <w:rPr>
          <w:rFonts w:asciiTheme="minorHAnsi" w:hAnsiTheme="minorHAnsi"/>
          <w:sz w:val="22"/>
          <w:szCs w:val="22"/>
        </w:rPr>
        <w:br/>
        <w:t xml:space="preserve">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1DCC7544" w14:textId="77777777"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47BB658E" w14:textId="0CA99922"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F45E80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F45E80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4829EB">
        <w:rPr>
          <w:rFonts w:ascii="Calibri" w:hAnsi="Calibri"/>
          <w:sz w:val="22"/>
          <w:szCs w:val="22"/>
        </w:rPr>
        <w:t xml:space="preserve">. </w:t>
      </w:r>
      <w:r w:rsidR="00A66AA7">
        <w:rPr>
          <w:rFonts w:ascii="Calibri" w:hAnsi="Calibri"/>
          <w:sz w:val="22"/>
          <w:szCs w:val="22"/>
        </w:rPr>
        <w:t>66</w:t>
      </w:r>
      <w:r w:rsidR="00FC440B">
        <w:rPr>
          <w:rFonts w:ascii="Calibri" w:hAnsi="Calibri"/>
          <w:sz w:val="22"/>
          <w:szCs w:val="22"/>
        </w:rPr>
        <w:t>/</w:t>
      </w:r>
      <w:r w:rsidR="00A66AA7">
        <w:rPr>
          <w:rFonts w:ascii="Calibri" w:hAnsi="Calibri"/>
          <w:sz w:val="22"/>
          <w:szCs w:val="22"/>
        </w:rPr>
        <w:t>3</w:t>
      </w:r>
      <w:r w:rsidR="00FC440B">
        <w:rPr>
          <w:rFonts w:ascii="Calibri" w:hAnsi="Calibri"/>
          <w:sz w:val="22"/>
          <w:szCs w:val="22"/>
        </w:rPr>
        <w:t>.</w:t>
      </w:r>
      <w:r w:rsidR="00A66AA7">
        <w:rPr>
          <w:rFonts w:ascii="Calibri" w:hAnsi="Calibri"/>
          <w:sz w:val="22"/>
          <w:szCs w:val="22"/>
        </w:rPr>
        <w:t>/1</w:t>
      </w:r>
      <w:r w:rsidR="00FC440B">
        <w:rPr>
          <w:rFonts w:ascii="Calibri" w:hAnsi="Calibri"/>
          <w:sz w:val="22"/>
          <w:szCs w:val="22"/>
        </w:rPr>
        <w:t>ZM</w:t>
      </w:r>
      <w:r w:rsidR="00F45E80">
        <w:rPr>
          <w:rFonts w:ascii="Calibri" w:hAnsi="Calibri"/>
          <w:sz w:val="22"/>
          <w:szCs w:val="22"/>
        </w:rPr>
        <w:t xml:space="preserve"> </w:t>
      </w:r>
      <w:r w:rsidR="00F45E80" w:rsidRPr="00452524">
        <w:rPr>
          <w:rFonts w:ascii="Calibri" w:hAnsi="Calibri"/>
          <w:sz w:val="22"/>
          <w:szCs w:val="22"/>
        </w:rPr>
        <w:t xml:space="preserve">ze dne </w:t>
      </w:r>
      <w:r w:rsidR="00A66AA7">
        <w:rPr>
          <w:rFonts w:ascii="Calibri" w:hAnsi="Calibri"/>
          <w:sz w:val="22"/>
          <w:szCs w:val="22"/>
        </w:rPr>
        <w:t>06. 03. 2023.</w:t>
      </w:r>
      <w:r w:rsidR="00A66AA7">
        <w:rPr>
          <w:rFonts w:asciiTheme="minorHAnsi" w:hAnsiTheme="minorHAnsi"/>
          <w:sz w:val="22"/>
          <w:szCs w:val="22"/>
        </w:rPr>
        <w:t xml:space="preserve">  </w:t>
      </w:r>
    </w:p>
    <w:p w14:paraId="7B33C6BC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C5C0573" w14:textId="77777777"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149B6AA" w14:textId="77777777" w:rsidR="00B40ACB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3F15FD7" w14:textId="77777777" w:rsidR="00B40ACB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DF68AE8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163BAAEB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</w:t>
      </w:r>
      <w:r w:rsidR="00A254C3">
        <w:rPr>
          <w:rFonts w:asciiTheme="minorHAnsi" w:hAnsiTheme="minorHAnsi"/>
          <w:sz w:val="22"/>
          <w:szCs w:val="22"/>
        </w:rPr>
        <w:t> Českém Těšíně</w:t>
      </w:r>
      <w:r w:rsidR="00D41C87">
        <w:rPr>
          <w:rFonts w:asciiTheme="minorHAnsi" w:hAnsiTheme="minorHAnsi"/>
          <w:sz w:val="22"/>
          <w:szCs w:val="22"/>
        </w:rPr>
        <w:t xml:space="preserve"> dne:</w:t>
      </w:r>
    </w:p>
    <w:p w14:paraId="0A18BB8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1DF392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BA08AD3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8FA8BA7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3ECC7F0D" w14:textId="33FD21EA" w:rsidR="00032731" w:rsidRDefault="0039160F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43055C">
        <w:rPr>
          <w:rFonts w:asciiTheme="minorHAnsi" w:hAnsiTheme="minorHAnsi"/>
          <w:b/>
          <w:sz w:val="22"/>
          <w:szCs w:val="22"/>
        </w:rPr>
        <w:t xml:space="preserve">Bc. Martin </w:t>
      </w:r>
      <w:proofErr w:type="spellStart"/>
      <w:r w:rsidR="0043055C">
        <w:rPr>
          <w:rFonts w:asciiTheme="minorHAnsi" w:hAnsiTheme="minorHAnsi"/>
          <w:b/>
          <w:sz w:val="22"/>
          <w:szCs w:val="22"/>
        </w:rPr>
        <w:t>Šimik</w:t>
      </w:r>
      <w:proofErr w:type="spellEnd"/>
      <w:r w:rsidR="0043055C">
        <w:rPr>
          <w:rFonts w:asciiTheme="minorHAnsi" w:hAnsiTheme="minorHAnsi"/>
          <w:b/>
          <w:sz w:val="22"/>
          <w:szCs w:val="22"/>
        </w:rPr>
        <w:t>, Dis.</w:t>
      </w:r>
    </w:p>
    <w:p w14:paraId="4632F974" w14:textId="745B920E"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4850B3">
        <w:rPr>
          <w:rFonts w:asciiTheme="minorHAnsi" w:hAnsiTheme="minorHAnsi"/>
          <w:sz w:val="22"/>
          <w:szCs w:val="22"/>
        </w:rPr>
        <w:tab/>
      </w:r>
      <w:r w:rsidR="00A254C3">
        <w:rPr>
          <w:rFonts w:asciiTheme="minorHAnsi" w:hAnsiTheme="minorHAnsi"/>
          <w:sz w:val="22"/>
          <w:szCs w:val="22"/>
        </w:rPr>
        <w:t>předseda výboru</w:t>
      </w:r>
    </w:p>
    <w:p w14:paraId="2C98A7EA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776E8E80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33BDFF9" w14:textId="77777777" w:rsidR="002B719B" w:rsidRDefault="002B719B" w:rsidP="007514AA">
      <w:pPr>
        <w:spacing w:after="0" w:line="240" w:lineRule="auto"/>
        <w:ind w:left="4956" w:firstLine="708"/>
        <w:jc w:val="center"/>
      </w:pPr>
    </w:p>
    <w:p w14:paraId="7B0BFCF7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BE0A60">
          <w:footerReference w:type="default" r:id="rId12"/>
          <w:pgSz w:w="11906" w:h="16838" w:code="9"/>
          <w:pgMar w:top="1560" w:right="1418" w:bottom="1560" w:left="1418" w:header="709" w:footer="709" w:gutter="0"/>
          <w:cols w:space="708"/>
          <w:docGrid w:linePitch="360"/>
        </w:sectPr>
      </w:pPr>
    </w:p>
    <w:p w14:paraId="15F481B3" w14:textId="77777777" w:rsidR="008D1D65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93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843"/>
        <w:gridCol w:w="1843"/>
        <w:gridCol w:w="1701"/>
      </w:tblGrid>
      <w:tr w:rsidR="00FD0C18" w:rsidRPr="00FD0C18" w14:paraId="2FD1EC25" w14:textId="77777777" w:rsidTr="0043055C">
        <w:trPr>
          <w:trHeight w:val="509"/>
        </w:trPr>
        <w:tc>
          <w:tcPr>
            <w:tcW w:w="8237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83371E9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8A5E86A" w14:textId="4CFECC95" w:rsidR="00FD0C18" w:rsidRPr="00FD0C18" w:rsidRDefault="0043055C" w:rsidP="0043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305D5" w:rsidRPr="00FD0C18" w14:paraId="5DEC530C" w14:textId="77777777" w:rsidTr="00C50FFE">
        <w:trPr>
          <w:trHeight w:val="360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D25C7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F1112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EA7D8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9EE2C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72EC9F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14:paraId="4B5289CB" w14:textId="77777777" w:rsidTr="00C50FFE">
        <w:trPr>
          <w:trHeight w:val="9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E3AD18B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4185A7B3" w14:textId="77777777" w:rsidR="00FD0C18" w:rsidRPr="00FD0C18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7F4E93" w14:textId="77777777" w:rsidR="00FD0C18" w:rsidRPr="00FD0C18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F6415C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F3625BD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4D7083" w:rsidRPr="00FD0C18" w14:paraId="080B0134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7D0B2F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22ED21" w14:textId="77777777" w:rsidR="004D7083" w:rsidRPr="00FD0C18" w:rsidRDefault="004D7083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EFE9C6" w14:textId="65C195EC" w:rsidR="004D7083" w:rsidRPr="00FD0C18" w:rsidRDefault="004850B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46 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E82226" w14:textId="3E15EC3A" w:rsidR="004D7083" w:rsidRPr="00FD0C18" w:rsidRDefault="004850B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06 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73081C" w14:textId="31A3A318" w:rsidR="004D7083" w:rsidRPr="00FD0C18" w:rsidRDefault="004850B3" w:rsidP="00986B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</w:t>
            </w:r>
            <w:r w:rsidR="00B5410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6D7A7D" w:rsidRPr="00FD0C18" w14:paraId="6B60C1A1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D214" w14:textId="77777777" w:rsidR="006D7A7D" w:rsidRPr="00FD0C18" w:rsidRDefault="006D7A7D" w:rsidP="006D7A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6DC" w14:textId="77777777" w:rsidR="006D7A7D" w:rsidRPr="00FD0C18" w:rsidRDefault="006D7A7D" w:rsidP="006D7A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E53E" w14:textId="5B431C43" w:rsidR="006D7A7D" w:rsidRPr="00FD0C18" w:rsidRDefault="006D7A7D" w:rsidP="006D7A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1B4A" w14:textId="5086F801" w:rsidR="006D7A7D" w:rsidRPr="00FD0C18" w:rsidRDefault="006D7A7D" w:rsidP="006D7A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AE6B0" w14:textId="32A8D714" w:rsidR="006D7A7D" w:rsidRPr="00FD0C18" w:rsidRDefault="006D7A7D" w:rsidP="006D7A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0 000</w:t>
            </w:r>
          </w:p>
        </w:tc>
      </w:tr>
      <w:tr w:rsidR="006D7A7D" w:rsidRPr="00FD0C18" w14:paraId="3FA7BDF5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991" w14:textId="77777777" w:rsidR="006D7A7D" w:rsidRPr="00FD0C18" w:rsidRDefault="006D7A7D" w:rsidP="006D7A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816" w14:textId="77777777" w:rsidR="006D7A7D" w:rsidRPr="00FD0C18" w:rsidRDefault="006D7A7D" w:rsidP="006D7A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E9EF" w14:textId="5D5B457B" w:rsidR="006D7A7D" w:rsidRPr="00FD0C18" w:rsidRDefault="006D7A7D" w:rsidP="006D7A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7 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5CC7" w14:textId="5DF44D9C" w:rsidR="006D7A7D" w:rsidRPr="00FD0C18" w:rsidRDefault="006D7A7D" w:rsidP="006D7A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7 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207F2" w14:textId="0CEA285A" w:rsidR="006D7A7D" w:rsidRPr="00FD0C18" w:rsidRDefault="006D7A7D" w:rsidP="006D7A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7 000</w:t>
            </w:r>
          </w:p>
        </w:tc>
      </w:tr>
      <w:tr w:rsidR="004D7083" w:rsidRPr="00FD0C18" w14:paraId="2484BEE2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130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987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F8C0" w14:textId="1E5579A4" w:rsidR="004D7083" w:rsidRPr="00FD0C18" w:rsidRDefault="004850B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9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D0B0" w14:textId="71B834F4" w:rsidR="004D7083" w:rsidRPr="00FD0C18" w:rsidRDefault="004850B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AE234" w14:textId="49A6CBBB" w:rsidR="004D7083" w:rsidRPr="00FD0C18" w:rsidRDefault="006D7A7D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59 </w:t>
            </w:r>
            <w:r w:rsidR="00B541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0</w:t>
            </w:r>
          </w:p>
        </w:tc>
      </w:tr>
      <w:tr w:rsidR="004D7083" w:rsidRPr="00FD0C18" w14:paraId="291218D1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9D5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07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ADA9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F11B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861F0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734E0D0A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4EE19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14BA1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2F16EF" w14:textId="29A2E2CB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8FB88D" w14:textId="7E63B01E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A7B817" w14:textId="1DEE93D9" w:rsidR="004D7083" w:rsidRPr="00FD0C18" w:rsidRDefault="00B54102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9 000</w:t>
            </w:r>
          </w:p>
        </w:tc>
      </w:tr>
      <w:tr w:rsidR="004D7083" w:rsidRPr="00FD0C18" w14:paraId="086C18EC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BCD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11FD" w14:textId="1C96AB43" w:rsidR="004D7083" w:rsidRPr="00FD0C18" w:rsidRDefault="00B54102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Materiál pro provoz klub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11CB" w14:textId="59E6A6A2" w:rsidR="004D7083" w:rsidRPr="00FD0C18" w:rsidRDefault="00B54102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6E63" w14:textId="56A925D9" w:rsidR="004D7083" w:rsidRPr="00FD0C18" w:rsidRDefault="00B54102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1BD67" w14:textId="18D03CEE" w:rsidR="004D7083" w:rsidRPr="00FD0C18" w:rsidRDefault="00B54102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</w:tr>
      <w:tr w:rsidR="00FD0C18" w:rsidRPr="00FD0C18" w14:paraId="73FD4D2F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CFE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CC25" w14:textId="083247DD" w:rsidR="00FD0C18" w:rsidRPr="00FD0C18" w:rsidRDefault="00B54102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ísek do pískovišt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9969" w14:textId="65FBA2C0" w:rsidR="00FD0C18" w:rsidRPr="00FD0C18" w:rsidRDefault="00B54102" w:rsidP="00D41C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0F42" w14:textId="0A0682E4" w:rsidR="00FD0C18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4712" w14:textId="07F30C7F" w:rsidR="00FD0C18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</w:tr>
      <w:tr w:rsidR="00FD0C18" w:rsidRPr="00FD0C18" w14:paraId="0EBCCE3C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077F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840D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DCA9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5A3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9EAAD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1A0D7D25" w14:textId="77777777" w:rsidTr="00C50FFE">
        <w:trPr>
          <w:trHeight w:val="131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409009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E2AAF8" w14:textId="77777777"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C5D61E" w14:textId="7CF0B2D4" w:rsidR="004D7083" w:rsidRPr="00FD0C18" w:rsidRDefault="004850B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5B4178F" w14:textId="39096088" w:rsidR="004D7083" w:rsidRPr="00FD0C18" w:rsidRDefault="004850B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F8C0EA" w14:textId="140159F4" w:rsidR="004D7083" w:rsidRPr="00FD0C18" w:rsidRDefault="0011763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39442938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A76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94F3" w14:textId="37C92270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E27" w14:textId="70F3DD90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E9C5" w14:textId="5A971455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D0EF9" w14:textId="2FEF0F4C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1A3FE019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1D1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BE38" w14:textId="3A3B0525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5EA2" w14:textId="3380D730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18" w14:textId="5687D19A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2CC2E" w14:textId="012AA98F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18E55B65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DB54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DA7D" w14:textId="054129D9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D75B" w14:textId="6349DEF0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B81D" w14:textId="70CC28E5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E2CB1" w14:textId="5CB78959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23CF33F0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98A9C0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B4F899" w14:textId="77777777"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B1FB38" w14:textId="3C9B6575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FF73ED" w14:textId="141263D8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F0F2A1C" w14:textId="208F2666" w:rsidR="004D7083" w:rsidRPr="00FD0C18" w:rsidRDefault="00B54102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1 000</w:t>
            </w:r>
          </w:p>
        </w:tc>
      </w:tr>
      <w:tr w:rsidR="004D7083" w:rsidRPr="00FD0C18" w14:paraId="35D0C0A9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47C4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1247" w14:textId="77777777" w:rsidR="004D7083" w:rsidRPr="00FD0C18" w:rsidRDefault="004D7083" w:rsidP="00B134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 w:rsidR="004B65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1318" w14:textId="24FD17B4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6FBC" w14:textId="69F2A5DD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86E6B" w14:textId="55CCAA55" w:rsidR="004D7083" w:rsidRPr="00FD0C18" w:rsidRDefault="00B54102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</w:tr>
      <w:tr w:rsidR="004D7083" w:rsidRPr="00FD0C18" w14:paraId="66D52070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D94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4ADF" w14:textId="77777777" w:rsidR="004D7083" w:rsidRPr="00FD0C18" w:rsidRDefault="004D7083" w:rsidP="00B134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 w:rsidR="004B65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1612" w14:textId="1C83167B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67D6" w14:textId="36317A82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5887" w14:textId="27AF586C" w:rsidR="004D7083" w:rsidRPr="00FD0C18" w:rsidRDefault="00B54102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16AAD2A2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4A06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9C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D0EF" w14:textId="593A3C48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5483" w14:textId="0266A0BF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D10CF" w14:textId="434F42BA" w:rsidR="004D7083" w:rsidRPr="00FD0C18" w:rsidRDefault="00B54102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</w:tr>
      <w:tr w:rsidR="004D7083" w:rsidRPr="00FD0C18" w14:paraId="69354F7A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4707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789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1AE4" w14:textId="50A4414E" w:rsidR="004D7083" w:rsidRPr="00FD0C18" w:rsidRDefault="00B54102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788A" w14:textId="309DF415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72C90" w14:textId="7038F817" w:rsidR="004D7083" w:rsidRPr="00FD0C18" w:rsidRDefault="00B54102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6 000</w:t>
            </w:r>
          </w:p>
        </w:tc>
      </w:tr>
      <w:tr w:rsidR="00FD0C18" w:rsidRPr="00FD0C18" w14:paraId="69B1DF11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D9E1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6F6A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3E2D" w14:textId="14C362BC" w:rsidR="00FD0C18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2A2D" w14:textId="26AF7AE6" w:rsidR="00FD0C18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0D46A" w14:textId="549289F5" w:rsidR="00FD0C18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63EFE043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72F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92DEEC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7EF879" w14:textId="364278CA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3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0F13A6" w14:textId="0C259C6F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9718B0B" w14:textId="0D7BCE79" w:rsidR="004D7083" w:rsidRPr="00FD0C18" w:rsidRDefault="00B54102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 000</w:t>
            </w:r>
          </w:p>
        </w:tc>
      </w:tr>
      <w:tr w:rsidR="004D7083" w:rsidRPr="00FD0C18" w14:paraId="316C8C20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5E2F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DD83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930E" w14:textId="61ACB2B3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36DD" w14:textId="38DB1E9F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9674B" w14:textId="49329B52" w:rsidR="004D7083" w:rsidRPr="00FD0C18" w:rsidRDefault="00B54102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0FF50507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8656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B7E" w14:textId="77777777" w:rsidR="004D7083" w:rsidRPr="00FD0C18" w:rsidRDefault="004D7083" w:rsidP="004D708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Telekomunika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F134" w14:textId="39506674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1840" w14:textId="024C0150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95094" w14:textId="357D764D" w:rsidR="004D7083" w:rsidRPr="00FD0C18" w:rsidRDefault="00B54102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695D2013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870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EFB1" w14:textId="77777777" w:rsidR="004D7083" w:rsidRPr="00FD0C18" w:rsidRDefault="00C31905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1758" w14:textId="1572040E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4DBB" w14:textId="37318870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1D2B4" w14:textId="3AD3D18A" w:rsidR="004D7083" w:rsidRPr="00FD0C18" w:rsidRDefault="00B54102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</w:tr>
      <w:tr w:rsidR="004D7083" w:rsidRPr="00FD0C18" w14:paraId="166938C0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6D31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C70C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CD74" w14:textId="52124F9F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E0E3" w14:textId="1FC2FCBB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F4725" w14:textId="6B1A5CD8" w:rsidR="004D7083" w:rsidRPr="00FD0C18" w:rsidRDefault="00B54102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1CE410BC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DD36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5B0D" w14:textId="77777777" w:rsidR="004D7083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D3EC" w14:textId="09D60284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C22E" w14:textId="7F4F497B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1016" w14:textId="0AA55D8B" w:rsidR="004D7083" w:rsidRPr="00FD0C18" w:rsidRDefault="00B54102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</w:tr>
      <w:tr w:rsidR="004D7083" w:rsidRPr="00FD0C18" w14:paraId="4395917F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AF9F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850DD" w14:textId="77777777" w:rsidR="004D7083" w:rsidRPr="00FD0C18" w:rsidRDefault="00B134FC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Update + servis účetního program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2E98E" w14:textId="5482A1F8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6BA10" w14:textId="54758E11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1CCA9C" w14:textId="56D758E9" w:rsidR="004D7083" w:rsidRPr="00FD0C18" w:rsidRDefault="00B54102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</w:tr>
      <w:tr w:rsidR="00FD0C18" w:rsidRPr="00FD0C18" w14:paraId="5BBE6A55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9245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758CD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6945A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61F68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1FA309" w14:textId="66BD25C9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27B2CF56" w14:textId="77777777" w:rsidTr="00C50FFE">
        <w:trPr>
          <w:trHeight w:val="63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02257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63C687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C41EC2" w14:textId="015F734E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8DCB9BE" w14:textId="45D71E4C" w:rsidR="004D7083" w:rsidRPr="00FD0C18" w:rsidRDefault="00B5410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CE6984" w14:textId="68B234D5" w:rsidR="004D7083" w:rsidRPr="00FD0C18" w:rsidRDefault="00B54102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2881F3AE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DCA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A8CB" w14:textId="77777777" w:rsidR="004D7083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a a údržba majet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6CAF" w14:textId="7F5F0FDE"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2F7F" w14:textId="553C24DD"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DE46" w14:textId="3C599F2C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44C5C05D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224B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70B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BFBFF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F27CC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76A5DC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05D5" w:rsidRPr="00FD0C18" w14:paraId="4564C88C" w14:textId="77777777" w:rsidTr="00C50FFE">
        <w:trPr>
          <w:trHeight w:val="63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7188A6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94327B" w14:textId="77777777"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F615AFE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4ECB8F7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880846C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305D5" w:rsidRPr="00FD0C18" w14:paraId="175C02D4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8E3B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5271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E66D6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D28B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8FE2E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61E5C676" w14:textId="77777777" w:rsidTr="00C50FFE">
        <w:trPr>
          <w:trHeight w:val="73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49DF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B518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345B1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56753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89B4B0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05D5" w:rsidRPr="00FD0C18" w14:paraId="79A43A5C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FB86E4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72B37E" w14:textId="77777777"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5CBA5E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966A0EF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38C32D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14:paraId="16F5D0E4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149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B841" w14:textId="77777777" w:rsidR="00FD0C18" w:rsidRPr="00FD0C18" w:rsidRDefault="00FD0C18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948A" w14:textId="77777777" w:rsidR="00FD0C18" w:rsidRPr="00FD0C18" w:rsidRDefault="00FD0C18" w:rsidP="001912D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66F3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A32A6" w14:textId="77777777" w:rsidR="00FD0C18" w:rsidRPr="00FD0C18" w:rsidRDefault="00FD0C18" w:rsidP="004B6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7A082C4D" w14:textId="77777777" w:rsidTr="00C50FFE">
        <w:trPr>
          <w:trHeight w:val="63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5B7259" w14:textId="77777777"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 w:rsidR="00D56FA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23EB107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A1A1436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5863E13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14:paraId="4F6333BF" w14:textId="77777777" w:rsidTr="00117633">
        <w:trPr>
          <w:trHeight w:val="509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7FC5929" w14:textId="63215F69" w:rsidR="00FD0C18" w:rsidRPr="00FD0C18" w:rsidRDefault="0011763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6F555C3" w14:textId="448B71D2" w:rsidR="00FD0C18" w:rsidRPr="00117633" w:rsidRDefault="00B54102" w:rsidP="001176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95 7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CE7C17B" w14:textId="10902747" w:rsidR="00FD0C18" w:rsidRPr="00117633" w:rsidRDefault="00B54102" w:rsidP="001176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26 7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1F64288" w14:textId="68FA12C4" w:rsidR="00FD0C18" w:rsidRPr="00117633" w:rsidRDefault="00117633" w:rsidP="001176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1763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  <w:r w:rsidR="00B5410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6</w:t>
            </w:r>
            <w:r w:rsidRPr="0011763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</w:tbl>
    <w:p w14:paraId="2BC50626" w14:textId="77777777" w:rsidR="00FA50DE" w:rsidRDefault="00FA50DE" w:rsidP="004A760A">
      <w:pPr>
        <w:spacing w:after="0" w:line="240" w:lineRule="auto"/>
        <w:jc w:val="both"/>
      </w:pPr>
    </w:p>
    <w:p w14:paraId="40899887" w14:textId="77777777" w:rsidR="008D1D65" w:rsidRDefault="008D1D65" w:rsidP="002B719B">
      <w:pPr>
        <w:spacing w:after="0" w:line="240" w:lineRule="auto"/>
        <w:ind w:left="4956" w:firstLine="708"/>
        <w:jc w:val="right"/>
      </w:pPr>
    </w:p>
    <w:p w14:paraId="79AD39C6" w14:textId="77777777" w:rsidR="00C50FFE" w:rsidRDefault="00C50FFE" w:rsidP="002B719B">
      <w:pPr>
        <w:spacing w:after="0" w:line="240" w:lineRule="auto"/>
        <w:ind w:left="4956" w:firstLine="708"/>
        <w:jc w:val="right"/>
      </w:pPr>
    </w:p>
    <w:p w14:paraId="058E4CC1" w14:textId="77777777" w:rsidR="00C50FFE" w:rsidRDefault="00C50FFE" w:rsidP="002B719B">
      <w:pPr>
        <w:spacing w:after="0" w:line="240" w:lineRule="auto"/>
        <w:ind w:left="4956" w:firstLine="708"/>
        <w:jc w:val="right"/>
      </w:pPr>
    </w:p>
    <w:p w14:paraId="3F234A46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47E5482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3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C418" w14:textId="77777777" w:rsidR="00931E71" w:rsidRDefault="00931E71" w:rsidP="00C85B3B">
      <w:pPr>
        <w:spacing w:after="0" w:line="240" w:lineRule="auto"/>
      </w:pPr>
      <w:r>
        <w:separator/>
      </w:r>
    </w:p>
  </w:endnote>
  <w:endnote w:type="continuationSeparator" w:id="0">
    <w:p w14:paraId="620A5180" w14:textId="77777777" w:rsidR="00931E71" w:rsidRDefault="00931E71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7B31F010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19C">
          <w:rPr>
            <w:noProof/>
          </w:rPr>
          <w:t>7</w:t>
        </w:r>
        <w:r>
          <w:fldChar w:fldCharType="end"/>
        </w:r>
      </w:p>
    </w:sdtContent>
  </w:sdt>
  <w:p w14:paraId="45D39EEE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8AE2" w14:textId="77777777" w:rsidR="00931E71" w:rsidRDefault="00931E71" w:rsidP="00C85B3B">
      <w:pPr>
        <w:spacing w:after="0" w:line="240" w:lineRule="auto"/>
      </w:pPr>
      <w:r>
        <w:separator/>
      </w:r>
    </w:p>
  </w:footnote>
  <w:footnote w:type="continuationSeparator" w:id="0">
    <w:p w14:paraId="16D13EBE" w14:textId="77777777" w:rsidR="00931E71" w:rsidRDefault="00931E71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42B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2134111">
    <w:abstractNumId w:val="14"/>
  </w:num>
  <w:num w:numId="2" w16cid:durableId="655577227">
    <w:abstractNumId w:val="18"/>
  </w:num>
  <w:num w:numId="3" w16cid:durableId="38825696">
    <w:abstractNumId w:val="15"/>
  </w:num>
  <w:num w:numId="4" w16cid:durableId="1161695404">
    <w:abstractNumId w:val="5"/>
  </w:num>
  <w:num w:numId="5" w16cid:durableId="323820625">
    <w:abstractNumId w:val="13"/>
  </w:num>
  <w:num w:numId="6" w16cid:durableId="717166962">
    <w:abstractNumId w:val="20"/>
  </w:num>
  <w:num w:numId="7" w16cid:durableId="1193498256">
    <w:abstractNumId w:val="24"/>
  </w:num>
  <w:num w:numId="8" w16cid:durableId="823933556">
    <w:abstractNumId w:val="23"/>
  </w:num>
  <w:num w:numId="9" w16cid:durableId="1056586326">
    <w:abstractNumId w:val="3"/>
  </w:num>
  <w:num w:numId="10" w16cid:durableId="565842504">
    <w:abstractNumId w:val="1"/>
  </w:num>
  <w:num w:numId="11" w16cid:durableId="1046611655">
    <w:abstractNumId w:val="19"/>
  </w:num>
  <w:num w:numId="12" w16cid:durableId="1370953573">
    <w:abstractNumId w:val="21"/>
  </w:num>
  <w:num w:numId="13" w16cid:durableId="1441338596">
    <w:abstractNumId w:val="7"/>
  </w:num>
  <w:num w:numId="14" w16cid:durableId="430442602">
    <w:abstractNumId w:val="12"/>
  </w:num>
  <w:num w:numId="15" w16cid:durableId="1370300418">
    <w:abstractNumId w:val="16"/>
  </w:num>
  <w:num w:numId="16" w16cid:durableId="1191603180">
    <w:abstractNumId w:val="0"/>
  </w:num>
  <w:num w:numId="17" w16cid:durableId="740634881">
    <w:abstractNumId w:val="11"/>
  </w:num>
  <w:num w:numId="18" w16cid:durableId="173156257">
    <w:abstractNumId w:val="4"/>
  </w:num>
  <w:num w:numId="19" w16cid:durableId="625887232">
    <w:abstractNumId w:val="8"/>
  </w:num>
  <w:num w:numId="20" w16cid:durableId="408313764">
    <w:abstractNumId w:val="17"/>
  </w:num>
  <w:num w:numId="21" w16cid:durableId="1697929683">
    <w:abstractNumId w:val="9"/>
  </w:num>
  <w:num w:numId="22" w16cid:durableId="673729710">
    <w:abstractNumId w:val="25"/>
  </w:num>
  <w:num w:numId="23" w16cid:durableId="664629567">
    <w:abstractNumId w:val="26"/>
  </w:num>
  <w:num w:numId="24" w16cid:durableId="987133228">
    <w:abstractNumId w:val="6"/>
  </w:num>
  <w:num w:numId="25" w16cid:durableId="420880602">
    <w:abstractNumId w:val="22"/>
  </w:num>
  <w:num w:numId="26" w16cid:durableId="578250879">
    <w:abstractNumId w:val="10"/>
  </w:num>
  <w:num w:numId="27" w16cid:durableId="10442572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5296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7F"/>
    <w:rsid w:val="000007B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978CB"/>
    <w:rsid w:val="000A48E2"/>
    <w:rsid w:val="000B4E5C"/>
    <w:rsid w:val="000D0A72"/>
    <w:rsid w:val="000D0AB7"/>
    <w:rsid w:val="000D63D1"/>
    <w:rsid w:val="000D69C5"/>
    <w:rsid w:val="000E4DC0"/>
    <w:rsid w:val="00101DD8"/>
    <w:rsid w:val="001060E4"/>
    <w:rsid w:val="00117633"/>
    <w:rsid w:val="00136124"/>
    <w:rsid w:val="00136137"/>
    <w:rsid w:val="00141277"/>
    <w:rsid w:val="00144EA4"/>
    <w:rsid w:val="00151F45"/>
    <w:rsid w:val="001806A1"/>
    <w:rsid w:val="001912D9"/>
    <w:rsid w:val="001A4822"/>
    <w:rsid w:val="001A7245"/>
    <w:rsid w:val="001B1037"/>
    <w:rsid w:val="001B3747"/>
    <w:rsid w:val="001C72A7"/>
    <w:rsid w:val="001D5171"/>
    <w:rsid w:val="001E53FC"/>
    <w:rsid w:val="0021678B"/>
    <w:rsid w:val="00223316"/>
    <w:rsid w:val="002302EB"/>
    <w:rsid w:val="00244782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23164"/>
    <w:rsid w:val="00325AE9"/>
    <w:rsid w:val="00345B84"/>
    <w:rsid w:val="003460C2"/>
    <w:rsid w:val="00372AF3"/>
    <w:rsid w:val="00372F15"/>
    <w:rsid w:val="003812AA"/>
    <w:rsid w:val="0039160F"/>
    <w:rsid w:val="003B2218"/>
    <w:rsid w:val="003D0E9C"/>
    <w:rsid w:val="00404871"/>
    <w:rsid w:val="00405530"/>
    <w:rsid w:val="00410D2A"/>
    <w:rsid w:val="00415C1C"/>
    <w:rsid w:val="00424F1E"/>
    <w:rsid w:val="0043055C"/>
    <w:rsid w:val="00435B06"/>
    <w:rsid w:val="00435EF7"/>
    <w:rsid w:val="0044078F"/>
    <w:rsid w:val="00455700"/>
    <w:rsid w:val="004829EB"/>
    <w:rsid w:val="004850B3"/>
    <w:rsid w:val="00495E66"/>
    <w:rsid w:val="004A760A"/>
    <w:rsid w:val="004B05B6"/>
    <w:rsid w:val="004B6596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242D"/>
    <w:rsid w:val="00523A97"/>
    <w:rsid w:val="00530A54"/>
    <w:rsid w:val="005331CF"/>
    <w:rsid w:val="00545683"/>
    <w:rsid w:val="00555E59"/>
    <w:rsid w:val="0057427E"/>
    <w:rsid w:val="005A1A0C"/>
    <w:rsid w:val="005B4641"/>
    <w:rsid w:val="005C0AEE"/>
    <w:rsid w:val="005C0FAC"/>
    <w:rsid w:val="005E46B7"/>
    <w:rsid w:val="005E499B"/>
    <w:rsid w:val="005E7741"/>
    <w:rsid w:val="005F6F3D"/>
    <w:rsid w:val="00633C01"/>
    <w:rsid w:val="006455E6"/>
    <w:rsid w:val="00697E6E"/>
    <w:rsid w:val="006C649A"/>
    <w:rsid w:val="006D7A7D"/>
    <w:rsid w:val="006E55C9"/>
    <w:rsid w:val="006F332F"/>
    <w:rsid w:val="006F5D4A"/>
    <w:rsid w:val="00706C6C"/>
    <w:rsid w:val="00706CB0"/>
    <w:rsid w:val="00723A18"/>
    <w:rsid w:val="0073089A"/>
    <w:rsid w:val="00743945"/>
    <w:rsid w:val="00746858"/>
    <w:rsid w:val="007514AA"/>
    <w:rsid w:val="00751598"/>
    <w:rsid w:val="0075618C"/>
    <w:rsid w:val="00761B19"/>
    <w:rsid w:val="00765B55"/>
    <w:rsid w:val="0076708A"/>
    <w:rsid w:val="00767966"/>
    <w:rsid w:val="00770F5D"/>
    <w:rsid w:val="00775DB7"/>
    <w:rsid w:val="007763F1"/>
    <w:rsid w:val="007A2E30"/>
    <w:rsid w:val="007A3C94"/>
    <w:rsid w:val="007C0C6B"/>
    <w:rsid w:val="007D3460"/>
    <w:rsid w:val="007E0C12"/>
    <w:rsid w:val="007F48A4"/>
    <w:rsid w:val="008046CF"/>
    <w:rsid w:val="00812AF2"/>
    <w:rsid w:val="00814382"/>
    <w:rsid w:val="00815903"/>
    <w:rsid w:val="008203FB"/>
    <w:rsid w:val="008215F7"/>
    <w:rsid w:val="0083592D"/>
    <w:rsid w:val="00841865"/>
    <w:rsid w:val="00847BDF"/>
    <w:rsid w:val="00876C67"/>
    <w:rsid w:val="008A47EC"/>
    <w:rsid w:val="008B21E1"/>
    <w:rsid w:val="008B2520"/>
    <w:rsid w:val="008D1D65"/>
    <w:rsid w:val="008E3B1A"/>
    <w:rsid w:val="0090120F"/>
    <w:rsid w:val="00904D9C"/>
    <w:rsid w:val="00926590"/>
    <w:rsid w:val="009305D5"/>
    <w:rsid w:val="0093198B"/>
    <w:rsid w:val="00931E71"/>
    <w:rsid w:val="00935C0D"/>
    <w:rsid w:val="00936278"/>
    <w:rsid w:val="00944B69"/>
    <w:rsid w:val="009479D8"/>
    <w:rsid w:val="009657F0"/>
    <w:rsid w:val="009732CC"/>
    <w:rsid w:val="00975D93"/>
    <w:rsid w:val="00977B66"/>
    <w:rsid w:val="00986BA8"/>
    <w:rsid w:val="0099224C"/>
    <w:rsid w:val="00995E0A"/>
    <w:rsid w:val="00997C5C"/>
    <w:rsid w:val="009B39A3"/>
    <w:rsid w:val="009B50A4"/>
    <w:rsid w:val="009C618A"/>
    <w:rsid w:val="009E2916"/>
    <w:rsid w:val="009F1BCE"/>
    <w:rsid w:val="00A254C3"/>
    <w:rsid w:val="00A564D4"/>
    <w:rsid w:val="00A60E69"/>
    <w:rsid w:val="00A63E6F"/>
    <w:rsid w:val="00A66AA7"/>
    <w:rsid w:val="00A72824"/>
    <w:rsid w:val="00A7759F"/>
    <w:rsid w:val="00A94757"/>
    <w:rsid w:val="00AB00A2"/>
    <w:rsid w:val="00AD2C06"/>
    <w:rsid w:val="00AD6B8C"/>
    <w:rsid w:val="00B134FC"/>
    <w:rsid w:val="00B15782"/>
    <w:rsid w:val="00B266F9"/>
    <w:rsid w:val="00B40ACB"/>
    <w:rsid w:val="00B52CD1"/>
    <w:rsid w:val="00B54102"/>
    <w:rsid w:val="00B66381"/>
    <w:rsid w:val="00B66843"/>
    <w:rsid w:val="00B92E0D"/>
    <w:rsid w:val="00BB08F1"/>
    <w:rsid w:val="00BD77E7"/>
    <w:rsid w:val="00BE0A60"/>
    <w:rsid w:val="00BE2464"/>
    <w:rsid w:val="00C05869"/>
    <w:rsid w:val="00C13989"/>
    <w:rsid w:val="00C31905"/>
    <w:rsid w:val="00C40252"/>
    <w:rsid w:val="00C50FFE"/>
    <w:rsid w:val="00C5131D"/>
    <w:rsid w:val="00C605B5"/>
    <w:rsid w:val="00C63F5A"/>
    <w:rsid w:val="00C70548"/>
    <w:rsid w:val="00C76FA1"/>
    <w:rsid w:val="00C85B3B"/>
    <w:rsid w:val="00C95DF2"/>
    <w:rsid w:val="00CA0EA6"/>
    <w:rsid w:val="00CB29F5"/>
    <w:rsid w:val="00CC2A13"/>
    <w:rsid w:val="00CD1804"/>
    <w:rsid w:val="00CE0C7B"/>
    <w:rsid w:val="00D03F39"/>
    <w:rsid w:val="00D061A6"/>
    <w:rsid w:val="00D11EC7"/>
    <w:rsid w:val="00D41C87"/>
    <w:rsid w:val="00D56FAA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047B"/>
    <w:rsid w:val="00DE077C"/>
    <w:rsid w:val="00DE624A"/>
    <w:rsid w:val="00DF519C"/>
    <w:rsid w:val="00DF5769"/>
    <w:rsid w:val="00DF67B1"/>
    <w:rsid w:val="00E06D49"/>
    <w:rsid w:val="00E11D13"/>
    <w:rsid w:val="00E23409"/>
    <w:rsid w:val="00E505E8"/>
    <w:rsid w:val="00E73E9F"/>
    <w:rsid w:val="00E7535A"/>
    <w:rsid w:val="00E823EF"/>
    <w:rsid w:val="00E8334E"/>
    <w:rsid w:val="00E9312E"/>
    <w:rsid w:val="00E940F7"/>
    <w:rsid w:val="00EA6E73"/>
    <w:rsid w:val="00EB79D0"/>
    <w:rsid w:val="00ED744D"/>
    <w:rsid w:val="00EE32F3"/>
    <w:rsid w:val="00EE3402"/>
    <w:rsid w:val="00EE5218"/>
    <w:rsid w:val="00EF6F91"/>
    <w:rsid w:val="00F02DDA"/>
    <w:rsid w:val="00F05519"/>
    <w:rsid w:val="00F22678"/>
    <w:rsid w:val="00F23824"/>
    <w:rsid w:val="00F25494"/>
    <w:rsid w:val="00F36512"/>
    <w:rsid w:val="00F37A18"/>
    <w:rsid w:val="00F45E80"/>
    <w:rsid w:val="00F461FF"/>
    <w:rsid w:val="00F730DC"/>
    <w:rsid w:val="00F8533B"/>
    <w:rsid w:val="00F86A63"/>
    <w:rsid w:val="00F90C5F"/>
    <w:rsid w:val="00FA373F"/>
    <w:rsid w:val="00FA50DE"/>
    <w:rsid w:val="00FB3F1A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5C6D4"/>
  <w15:docId w15:val="{86343A4B-A7BB-48B3-ACDB-742A6664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0F5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0F5D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8203FB"/>
  </w:style>
  <w:style w:type="paragraph" w:styleId="Revize">
    <w:name w:val="Revision"/>
    <w:hidden/>
    <w:uiPriority w:val="99"/>
    <w:semiHidden/>
    <w:rsid w:val="006D7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uvci@tesi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c-tesi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B617-3DAE-4AF1-8EB7-48B8B965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073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3</cp:revision>
  <cp:lastPrinted>2023-03-14T12:29:00Z</cp:lastPrinted>
  <dcterms:created xsi:type="dcterms:W3CDTF">2023-02-01T09:18:00Z</dcterms:created>
  <dcterms:modified xsi:type="dcterms:W3CDTF">2023-03-14T12:29:00Z</dcterms:modified>
</cp:coreProperties>
</file>